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FE1E" w14:textId="77777777" w:rsidR="003E7C5D" w:rsidRPr="0069521B" w:rsidRDefault="003E7C5D" w:rsidP="0069521B">
      <w:pPr>
        <w:ind w:left="5103" w:right="286" w:firstLine="709"/>
        <w:jc w:val="both"/>
      </w:pPr>
      <w:bookmarkStart w:id="0" w:name="_GoBack"/>
      <w:bookmarkEnd w:id="0"/>
      <w:r w:rsidRPr="0069521B">
        <w:t>Приложение № 2</w:t>
      </w:r>
    </w:p>
    <w:p w14:paraId="03AF9E11" w14:textId="77777777" w:rsidR="003E7C5D" w:rsidRPr="0069521B" w:rsidRDefault="003E7C5D" w:rsidP="0069521B">
      <w:pPr>
        <w:ind w:left="5103" w:right="286" w:firstLine="709"/>
        <w:jc w:val="both"/>
      </w:pPr>
    </w:p>
    <w:p w14:paraId="034FAB80" w14:textId="3E83B53F" w:rsidR="003E7C5D" w:rsidRPr="0069521B" w:rsidRDefault="00EC74F4" w:rsidP="0069521B">
      <w:pPr>
        <w:ind w:left="5103" w:right="286" w:firstLine="709"/>
        <w:jc w:val="both"/>
      </w:pPr>
      <w:r>
        <w:t>УТВЕРЖДЕНА</w:t>
      </w:r>
    </w:p>
    <w:p w14:paraId="2272FF41" w14:textId="77777777" w:rsidR="003E7C5D" w:rsidRPr="0069521B" w:rsidRDefault="003E7C5D" w:rsidP="0069521B">
      <w:pPr>
        <w:ind w:left="5103" w:right="286" w:firstLine="709"/>
        <w:jc w:val="both"/>
      </w:pPr>
      <w:r w:rsidRPr="0069521B">
        <w:t xml:space="preserve">приказом </w:t>
      </w:r>
      <w:proofErr w:type="gramStart"/>
      <w:r w:rsidRPr="0069521B">
        <w:t>от  _</w:t>
      </w:r>
      <w:proofErr w:type="gramEnd"/>
      <w:r w:rsidRPr="0069521B">
        <w:t>_______№ _______</w:t>
      </w:r>
    </w:p>
    <w:p w14:paraId="5C85C5A7" w14:textId="77777777" w:rsidR="00BC41D6" w:rsidRPr="0069521B" w:rsidRDefault="00BC41D6" w:rsidP="0069521B">
      <w:pPr>
        <w:ind w:right="286" w:firstLine="709"/>
        <w:jc w:val="center"/>
        <w:rPr>
          <w:b/>
          <w:color w:val="000000"/>
        </w:rPr>
      </w:pPr>
    </w:p>
    <w:p w14:paraId="30B72B78" w14:textId="0CEE8049" w:rsidR="003E7C5D" w:rsidRPr="0069521B" w:rsidRDefault="003E7C5D" w:rsidP="0069521B">
      <w:pPr>
        <w:ind w:right="286" w:firstLine="709"/>
        <w:jc w:val="center"/>
        <w:rPr>
          <w:b/>
        </w:rPr>
      </w:pPr>
      <w:r w:rsidRPr="0069521B">
        <w:rPr>
          <w:b/>
          <w:color w:val="000000"/>
        </w:rPr>
        <w:t xml:space="preserve">Форма заявки на участие в </w:t>
      </w:r>
      <w:r w:rsidR="0009447B" w:rsidRPr="0069521B">
        <w:rPr>
          <w:b/>
          <w:color w:val="000000"/>
        </w:rPr>
        <w:t xml:space="preserve">Международном конкурсе </w:t>
      </w:r>
      <w:r w:rsidR="008C7BC6" w:rsidRPr="0069521B">
        <w:rPr>
          <w:b/>
          <w:color w:val="000000"/>
        </w:rPr>
        <w:t xml:space="preserve">художественного перевода произведений А.С. Пушкина </w:t>
      </w:r>
      <w:r w:rsidR="00C6783B" w:rsidRPr="0069521B">
        <w:rPr>
          <w:b/>
          <w:color w:val="000000"/>
        </w:rPr>
        <w:t>«</w:t>
      </w:r>
      <w:proofErr w:type="spellStart"/>
      <w:r w:rsidR="00C6783B" w:rsidRPr="0069521B">
        <w:rPr>
          <w:b/>
          <w:color w:val="000000"/>
        </w:rPr>
        <w:t>Аrtis</w:t>
      </w:r>
      <w:proofErr w:type="spellEnd"/>
      <w:r w:rsidR="00C6783B" w:rsidRPr="0069521B">
        <w:rPr>
          <w:b/>
          <w:color w:val="000000"/>
        </w:rPr>
        <w:t xml:space="preserve"> </w:t>
      </w:r>
      <w:proofErr w:type="spellStart"/>
      <w:r w:rsidR="00C6783B" w:rsidRPr="0069521B">
        <w:rPr>
          <w:b/>
          <w:color w:val="000000"/>
        </w:rPr>
        <w:t>litterae</w:t>
      </w:r>
      <w:proofErr w:type="spellEnd"/>
      <w:r w:rsidR="00C6783B" w:rsidRPr="0069521B">
        <w:rPr>
          <w:b/>
          <w:color w:val="000000"/>
        </w:rPr>
        <w:t>»</w:t>
      </w:r>
    </w:p>
    <w:p w14:paraId="64B566DE" w14:textId="77777777" w:rsidR="0014240D" w:rsidRPr="0069521B" w:rsidRDefault="0014240D" w:rsidP="0069521B">
      <w:pPr>
        <w:ind w:right="286" w:firstLine="709"/>
        <w:jc w:val="both"/>
        <w:rPr>
          <w:b/>
          <w:color w:val="000000"/>
        </w:rPr>
      </w:pPr>
    </w:p>
    <w:p w14:paraId="45DCD59F" w14:textId="77777777" w:rsidR="00BC41D6" w:rsidRPr="0069521B" w:rsidRDefault="00BC41D6" w:rsidP="0069521B">
      <w:pPr>
        <w:ind w:right="286"/>
        <w:jc w:val="both"/>
        <w:rPr>
          <w:color w:val="000000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925"/>
      </w:tblGrid>
      <w:tr w:rsidR="004D14A9" w:rsidRPr="0069521B" w14:paraId="3DC6553D" w14:textId="77777777" w:rsidTr="0069521B">
        <w:tc>
          <w:tcPr>
            <w:tcW w:w="5925" w:type="dxa"/>
          </w:tcPr>
          <w:p w14:paraId="0635172A" w14:textId="77777777" w:rsidR="004D14A9" w:rsidRPr="0069521B" w:rsidRDefault="004D14A9" w:rsidP="0069521B">
            <w:pPr>
              <w:ind w:left="855" w:firstLine="709"/>
              <w:jc w:val="both"/>
            </w:pPr>
          </w:p>
        </w:tc>
      </w:tr>
      <w:tr w:rsidR="004D14A9" w:rsidRPr="0069521B" w14:paraId="198E0DBE" w14:textId="77777777" w:rsidTr="0069521B">
        <w:tc>
          <w:tcPr>
            <w:tcW w:w="5925" w:type="dxa"/>
          </w:tcPr>
          <w:p w14:paraId="7CC0E639" w14:textId="2CEDB3E0" w:rsidR="004D14A9" w:rsidRPr="0069521B" w:rsidRDefault="004D14A9" w:rsidP="0069521B">
            <w:pPr>
              <w:ind w:left="855" w:firstLine="709"/>
              <w:jc w:val="center"/>
            </w:pPr>
            <w:r w:rsidRPr="0069521B">
              <w:t xml:space="preserve">Организационному </w:t>
            </w:r>
            <w:r w:rsidR="00217DB0" w:rsidRPr="0069521B">
              <w:t>комитету Международного</w:t>
            </w:r>
            <w:r w:rsidR="0009447B" w:rsidRPr="0069521B">
              <w:t xml:space="preserve"> конкурса </w:t>
            </w:r>
            <w:r w:rsidR="008C7BC6" w:rsidRPr="0069521B">
              <w:t>художественного перевода произведений А.</w:t>
            </w:r>
            <w:r w:rsidR="0069521B">
              <w:t xml:space="preserve"> </w:t>
            </w:r>
            <w:r w:rsidR="008C7BC6" w:rsidRPr="0069521B">
              <w:t xml:space="preserve">С. Пушкина </w:t>
            </w:r>
            <w:r w:rsidR="0069521B">
              <w:t>«</w:t>
            </w:r>
            <w:proofErr w:type="spellStart"/>
            <w:r w:rsidR="0069521B">
              <w:t>Artis</w:t>
            </w:r>
            <w:proofErr w:type="spellEnd"/>
            <w:r w:rsidR="0069521B">
              <w:t xml:space="preserve"> </w:t>
            </w:r>
            <w:proofErr w:type="spellStart"/>
            <w:r w:rsidR="0069521B" w:rsidRPr="0069521B">
              <w:rPr>
                <w:color w:val="000000"/>
              </w:rPr>
              <w:t>litterae</w:t>
            </w:r>
            <w:proofErr w:type="spellEnd"/>
            <w:r w:rsidR="0009447B" w:rsidRPr="0069521B">
              <w:t>»</w:t>
            </w:r>
          </w:p>
          <w:p w14:paraId="0F4D0A3A" w14:textId="2923EAF3" w:rsidR="004D14A9" w:rsidRPr="0069521B" w:rsidRDefault="0069521B" w:rsidP="0069521B">
            <w:r>
              <w:t xml:space="preserve">                  </w:t>
            </w:r>
            <w:r w:rsidR="004D14A9" w:rsidRPr="0069521B">
              <w:t>___________________________________</w:t>
            </w:r>
            <w:r>
              <w:t>___</w:t>
            </w:r>
          </w:p>
        </w:tc>
      </w:tr>
      <w:tr w:rsidR="004D14A9" w:rsidRPr="0069521B" w14:paraId="3A08C24D" w14:textId="77777777" w:rsidTr="0069521B">
        <w:trPr>
          <w:trHeight w:val="151"/>
        </w:trPr>
        <w:tc>
          <w:tcPr>
            <w:tcW w:w="5925" w:type="dxa"/>
          </w:tcPr>
          <w:p w14:paraId="79B1EE1D" w14:textId="77777777" w:rsidR="004D14A9" w:rsidRPr="0069521B" w:rsidRDefault="004D14A9" w:rsidP="0069521B">
            <w:pPr>
              <w:ind w:left="855" w:firstLine="709"/>
              <w:jc w:val="center"/>
            </w:pPr>
            <w:r w:rsidRPr="0069521B">
              <w:t>ФИО полностью</w:t>
            </w:r>
          </w:p>
        </w:tc>
      </w:tr>
    </w:tbl>
    <w:p w14:paraId="7D12CFDF" w14:textId="77777777" w:rsidR="004D14A9" w:rsidRPr="0069521B" w:rsidRDefault="004D14A9" w:rsidP="0069521B">
      <w:pPr>
        <w:ind w:firstLine="709"/>
        <w:jc w:val="center"/>
        <w:rPr>
          <w:b/>
        </w:rPr>
      </w:pPr>
    </w:p>
    <w:p w14:paraId="55BD9E4A" w14:textId="77777777" w:rsidR="004D14A9" w:rsidRPr="003D4141" w:rsidRDefault="004D14A9" w:rsidP="0069521B">
      <w:pPr>
        <w:ind w:firstLine="709"/>
        <w:jc w:val="center"/>
        <w:rPr>
          <w:b/>
        </w:rPr>
      </w:pPr>
      <w:r w:rsidRPr="003D4141">
        <w:rPr>
          <w:b/>
        </w:rPr>
        <w:t>ЗАЯВЛЕНИЕ</w:t>
      </w:r>
    </w:p>
    <w:p w14:paraId="666E5585" w14:textId="77777777" w:rsidR="004D14A9" w:rsidRPr="0069521B" w:rsidRDefault="004D14A9" w:rsidP="00751100">
      <w:pPr>
        <w:ind w:firstLine="709"/>
        <w:jc w:val="both"/>
        <w:rPr>
          <w:b/>
        </w:rPr>
      </w:pPr>
    </w:p>
    <w:p w14:paraId="21A5059E" w14:textId="77777777" w:rsidR="00751100" w:rsidRDefault="004D14A9" w:rsidP="00751100">
      <w:pPr>
        <w:ind w:firstLine="709"/>
        <w:jc w:val="both"/>
      </w:pPr>
      <w:r w:rsidRPr="0069521B">
        <w:t xml:space="preserve">Прошу принять заявку на участие в </w:t>
      </w:r>
      <w:r w:rsidR="0009447B" w:rsidRPr="0069521B">
        <w:t xml:space="preserve">Международном конкурсе </w:t>
      </w:r>
      <w:r w:rsidR="008C7BC6" w:rsidRPr="0069521B">
        <w:t xml:space="preserve">художественного перевода произведений А.С. Пушкина </w:t>
      </w:r>
      <w:r w:rsidR="00C6783B" w:rsidRPr="0069521B">
        <w:t>«</w:t>
      </w:r>
      <w:proofErr w:type="spellStart"/>
      <w:r w:rsidR="00C6783B" w:rsidRPr="0069521B">
        <w:t>Аrtis</w:t>
      </w:r>
      <w:proofErr w:type="spellEnd"/>
      <w:r w:rsidR="00C6783B" w:rsidRPr="0069521B">
        <w:t xml:space="preserve"> </w:t>
      </w:r>
      <w:proofErr w:type="spellStart"/>
      <w:r w:rsidR="00C6783B" w:rsidRPr="0069521B">
        <w:t>litterae</w:t>
      </w:r>
      <w:proofErr w:type="spellEnd"/>
      <w:r w:rsidR="00C6783B" w:rsidRPr="0069521B">
        <w:t xml:space="preserve">» </w:t>
      </w:r>
      <w:r w:rsidR="00751100">
        <w:t xml:space="preserve">по номинациям </w:t>
      </w:r>
    </w:p>
    <w:p w14:paraId="31D3CAF3" w14:textId="52D553D1" w:rsidR="004D14A9" w:rsidRPr="003C255B" w:rsidRDefault="004D14A9" w:rsidP="003C255B">
      <w:pPr>
        <w:ind w:firstLine="709"/>
        <w:jc w:val="center"/>
        <w:rPr>
          <w:sz w:val="18"/>
          <w:szCs w:val="18"/>
        </w:rPr>
      </w:pPr>
      <w:r w:rsidRPr="003C255B">
        <w:rPr>
          <w:sz w:val="18"/>
          <w:szCs w:val="18"/>
        </w:rPr>
        <w:t>(поставить галочку и нужное подчеркнуть)</w:t>
      </w:r>
    </w:p>
    <w:p w14:paraId="157B0598" w14:textId="77777777" w:rsidR="00751100" w:rsidRDefault="00751100" w:rsidP="0069521B"/>
    <w:p w14:paraId="251D9AE1" w14:textId="7588A6FD" w:rsidR="004D14A9" w:rsidRPr="0069521B" w:rsidRDefault="004D14A9" w:rsidP="0069521B">
      <w:r w:rsidRPr="0069521B">
        <w:t xml:space="preserve">Перевод </w:t>
      </w:r>
      <w:r w:rsidR="00444F5E" w:rsidRPr="0069521B">
        <w:t xml:space="preserve">стихотворения А.С. </w:t>
      </w:r>
      <w:r w:rsidR="00FC3D68" w:rsidRPr="0069521B">
        <w:t>Пушкина на</w:t>
      </w:r>
      <w:r w:rsidR="00444F5E" w:rsidRPr="0069521B">
        <w:t xml:space="preserve"> язык</w:t>
      </w:r>
      <w:r w:rsidR="0009447B" w:rsidRPr="0069521B">
        <w:t>и</w:t>
      </w:r>
      <w:r w:rsidR="00444F5E" w:rsidRPr="0069521B">
        <w:t xml:space="preserve"> народов России или мира</w:t>
      </w:r>
    </w:p>
    <w:p w14:paraId="5CFD5576" w14:textId="77777777" w:rsidR="00751100" w:rsidRDefault="00751100" w:rsidP="0069521B"/>
    <w:p w14:paraId="7BCB71F7" w14:textId="167B35DE" w:rsidR="004D14A9" w:rsidRPr="0069521B" w:rsidRDefault="004D14A9" w:rsidP="0069521B">
      <w:r w:rsidRPr="0069521B">
        <w:t xml:space="preserve">Перевод </w:t>
      </w:r>
      <w:r w:rsidR="00FC3D68" w:rsidRPr="0069521B">
        <w:t>отрывка из прозаического произведения</w:t>
      </w:r>
      <w:r w:rsidR="00491E10" w:rsidRPr="0069521B">
        <w:t xml:space="preserve"> А.С. Пушкина на язык</w:t>
      </w:r>
      <w:r w:rsidR="0009447B" w:rsidRPr="0069521B">
        <w:t>и</w:t>
      </w:r>
      <w:r w:rsidR="00491E10" w:rsidRPr="0069521B">
        <w:t xml:space="preserve"> </w:t>
      </w:r>
      <w:r w:rsidR="00444F5E" w:rsidRPr="0069521B">
        <w:t>народов России или мира</w:t>
      </w:r>
    </w:p>
    <w:p w14:paraId="46E014D4" w14:textId="0FCE462A" w:rsidR="004D14A9" w:rsidRPr="0069521B" w:rsidRDefault="004D14A9" w:rsidP="0069521B">
      <w:pPr>
        <w:ind w:firstLine="709"/>
        <w:jc w:val="center"/>
      </w:pPr>
    </w:p>
    <w:p w14:paraId="1BE3ADB7" w14:textId="5C97D27D" w:rsidR="004D14A9" w:rsidRPr="0069521B" w:rsidRDefault="004D14A9" w:rsidP="00751100">
      <w:pPr>
        <w:ind w:firstLine="709"/>
        <w:jc w:val="right"/>
      </w:pPr>
      <w:r w:rsidRPr="0069521B">
        <w:t>«___» ___________ 20</w:t>
      </w:r>
      <w:r w:rsidR="0014671D" w:rsidRPr="0069521B">
        <w:t xml:space="preserve"> __</w:t>
      </w:r>
      <w:r w:rsidRPr="0069521B">
        <w:t>года.</w:t>
      </w:r>
    </w:p>
    <w:p w14:paraId="088BFCB5" w14:textId="77777777" w:rsidR="004D14A9" w:rsidRPr="0069521B" w:rsidRDefault="004D14A9" w:rsidP="0069521B">
      <w:pPr>
        <w:ind w:firstLine="709"/>
        <w:jc w:val="center"/>
        <w:rPr>
          <w:b/>
          <w:bCs/>
          <w:color w:val="000000"/>
        </w:rPr>
      </w:pPr>
    </w:p>
    <w:p w14:paraId="7D6A5A35" w14:textId="77777777" w:rsidR="004D14A9" w:rsidRDefault="004D14A9" w:rsidP="00751100">
      <w:pPr>
        <w:ind w:firstLine="709"/>
        <w:jc w:val="both"/>
        <w:rPr>
          <w:bCs/>
          <w:color w:val="000000"/>
        </w:rPr>
      </w:pPr>
      <w:r w:rsidRPr="00751100">
        <w:rPr>
          <w:bCs/>
          <w:color w:val="000000"/>
        </w:rPr>
        <w:t>О себе сообщаю следующие сведения:</w:t>
      </w:r>
    </w:p>
    <w:p w14:paraId="01E0A125" w14:textId="77777777" w:rsidR="003961B7" w:rsidRDefault="00710355" w:rsidP="00710355">
      <w:pPr>
        <w:jc w:val="both"/>
        <w:rPr>
          <w:bCs/>
          <w:color w:val="000000"/>
        </w:rPr>
      </w:pPr>
      <w:r>
        <w:rPr>
          <w:bCs/>
          <w:color w:val="000000"/>
        </w:rPr>
        <w:t>Обучаюсь в___________________________</w:t>
      </w:r>
      <w:r w:rsidR="003C255B">
        <w:rPr>
          <w:bCs/>
          <w:color w:val="000000"/>
        </w:rPr>
        <w:t>____________________________________</w:t>
      </w:r>
    </w:p>
    <w:p w14:paraId="4C0BDD38" w14:textId="2192AC2F" w:rsidR="00710355" w:rsidRDefault="00710355" w:rsidP="003961B7">
      <w:pPr>
        <w:jc w:val="center"/>
        <w:rPr>
          <w:bCs/>
          <w:color w:val="000000"/>
        </w:rPr>
      </w:pPr>
      <w:r>
        <w:rPr>
          <w:bCs/>
          <w:color w:val="000000"/>
        </w:rPr>
        <w:t>(</w:t>
      </w:r>
      <w:r w:rsidRPr="003C255B">
        <w:rPr>
          <w:bCs/>
          <w:color w:val="000000"/>
          <w:sz w:val="18"/>
          <w:szCs w:val="18"/>
        </w:rPr>
        <w:t>город, страна</w:t>
      </w:r>
      <w:r>
        <w:rPr>
          <w:bCs/>
          <w:color w:val="000000"/>
        </w:rPr>
        <w:t>)</w:t>
      </w:r>
    </w:p>
    <w:p w14:paraId="7E327A11" w14:textId="0A02FFDF" w:rsidR="00710355" w:rsidRDefault="003D4141" w:rsidP="00710355">
      <w:pPr>
        <w:jc w:val="both"/>
      </w:pPr>
      <w:proofErr w:type="spellStart"/>
      <w:r>
        <w:t>н</w:t>
      </w:r>
      <w:r w:rsidR="003C255B">
        <w:t>а______________________курсе</w:t>
      </w:r>
      <w:proofErr w:type="spellEnd"/>
    </w:p>
    <w:p w14:paraId="699CA9FE" w14:textId="26846F00" w:rsidR="003C255B" w:rsidRDefault="003D4141" w:rsidP="00710355">
      <w:pPr>
        <w:jc w:val="both"/>
      </w:pPr>
      <w:r>
        <w:t>ф</w:t>
      </w:r>
      <w:r w:rsidR="003C255B">
        <w:t>акультета________________________________________________________________</w:t>
      </w:r>
    </w:p>
    <w:p w14:paraId="7D5C3FD9" w14:textId="1973EC49" w:rsidR="003C255B" w:rsidRDefault="003C255B" w:rsidP="00710355">
      <w:pPr>
        <w:jc w:val="both"/>
      </w:pPr>
      <w:r>
        <w:t>ВУЗа_____________________________________________________________________</w:t>
      </w:r>
    </w:p>
    <w:p w14:paraId="4590AFA7" w14:textId="38012152" w:rsidR="003C255B" w:rsidRDefault="003C255B" w:rsidP="00710355">
      <w:pPr>
        <w:jc w:val="both"/>
      </w:pPr>
      <w:r>
        <w:t xml:space="preserve">Дата </w:t>
      </w:r>
      <w:proofErr w:type="gramStart"/>
      <w:r>
        <w:t>рождения:_</w:t>
      </w:r>
      <w:proofErr w:type="gramEnd"/>
      <w:r>
        <w:t>__________ года</w:t>
      </w:r>
    </w:p>
    <w:p w14:paraId="65F9240C" w14:textId="7DDC2767" w:rsidR="003961B7" w:rsidRDefault="003C255B" w:rsidP="00710355">
      <w:pPr>
        <w:jc w:val="both"/>
      </w:pPr>
      <w:proofErr w:type="gramStart"/>
      <w:r>
        <w:t>Адрес:_</w:t>
      </w:r>
      <w:proofErr w:type="gramEnd"/>
      <w:r>
        <w:t>___________________________________________</w:t>
      </w:r>
      <w:r w:rsidR="003961B7">
        <w:t>________________________</w:t>
      </w:r>
    </w:p>
    <w:p w14:paraId="1A19DAF1" w14:textId="21E8DFBD" w:rsidR="003C255B" w:rsidRDefault="003C255B" w:rsidP="003961B7">
      <w:pPr>
        <w:jc w:val="center"/>
      </w:pPr>
      <w:r>
        <w:t>(</w:t>
      </w:r>
      <w:r w:rsidRPr="003C255B">
        <w:rPr>
          <w:sz w:val="18"/>
          <w:szCs w:val="18"/>
        </w:rPr>
        <w:t>индекс, адрес регистрации, указанный в паспорте</w:t>
      </w:r>
      <w:r>
        <w:t>)</w:t>
      </w:r>
    </w:p>
    <w:p w14:paraId="4414AD3F" w14:textId="1A2DC89B" w:rsidR="003C255B" w:rsidRDefault="003C255B" w:rsidP="00710355">
      <w:pPr>
        <w:jc w:val="both"/>
      </w:pPr>
      <w:r>
        <w:t xml:space="preserve">Контактный </w:t>
      </w:r>
      <w:proofErr w:type="gramStart"/>
      <w:r>
        <w:t>телефон:_</w:t>
      </w:r>
      <w:proofErr w:type="gramEnd"/>
      <w:r>
        <w:t>______________________________________________________</w:t>
      </w:r>
    </w:p>
    <w:p w14:paraId="68471783" w14:textId="69759AF4" w:rsidR="003C255B" w:rsidRPr="003C255B" w:rsidRDefault="003C255B" w:rsidP="00710355">
      <w:pPr>
        <w:jc w:val="both"/>
      </w:pPr>
      <w:r>
        <w:rPr>
          <w:lang w:val="en-US"/>
        </w:rPr>
        <w:t>E</w:t>
      </w:r>
      <w:r w:rsidRPr="003C255B">
        <w:t>-</w:t>
      </w:r>
      <w:r>
        <w:rPr>
          <w:lang w:val="en-US"/>
        </w:rPr>
        <w:t>mail</w:t>
      </w:r>
      <w:r w:rsidRPr="003C255B">
        <w:t>:________________________________</w:t>
      </w:r>
      <w:r>
        <w:t>____________________________________</w:t>
      </w:r>
    </w:p>
    <w:p w14:paraId="4E007FBC" w14:textId="59AE1725" w:rsidR="003C255B" w:rsidRDefault="003C255B" w:rsidP="00710355">
      <w:pPr>
        <w:jc w:val="both"/>
      </w:pPr>
      <w:r>
        <w:t xml:space="preserve">Дополнительные </w:t>
      </w:r>
      <w:proofErr w:type="gramStart"/>
      <w:r>
        <w:t>сведения:_</w:t>
      </w:r>
      <w:proofErr w:type="gramEnd"/>
      <w:r>
        <w:t>__________________________________________________</w:t>
      </w:r>
    </w:p>
    <w:p w14:paraId="5FC668C4" w14:textId="06BACE85" w:rsidR="003C255B" w:rsidRPr="003C255B" w:rsidRDefault="003C255B" w:rsidP="00710355">
      <w:pPr>
        <w:jc w:val="both"/>
      </w:pPr>
      <w:r>
        <w:t>__________________________________________________________________________</w:t>
      </w:r>
    </w:p>
    <w:p w14:paraId="7163228A" w14:textId="77777777" w:rsidR="003C255B" w:rsidRDefault="003C255B" w:rsidP="003C255B">
      <w:pPr>
        <w:jc w:val="both"/>
      </w:pPr>
    </w:p>
    <w:p w14:paraId="3CE73345" w14:textId="0330F8E7" w:rsidR="003C255B" w:rsidRDefault="003C255B" w:rsidP="003C255B">
      <w:pPr>
        <w:ind w:firstLine="2694"/>
        <w:jc w:val="both"/>
        <w:rPr>
          <w:color w:val="000000"/>
        </w:rPr>
      </w:pPr>
      <w:r>
        <w:t xml:space="preserve"> </w:t>
      </w:r>
      <w:r>
        <w:rPr>
          <w:color w:val="000000"/>
        </w:rPr>
        <w:t>________________</w:t>
      </w:r>
    </w:p>
    <w:p w14:paraId="18284262" w14:textId="33575EAC" w:rsidR="004D14A9" w:rsidRDefault="004D14A9" w:rsidP="003C255B">
      <w:pPr>
        <w:ind w:left="2977" w:firstLine="1559"/>
        <w:jc w:val="both"/>
      </w:pPr>
      <w:r w:rsidRPr="0069521B">
        <w:t xml:space="preserve">подпись </w:t>
      </w:r>
      <w:r w:rsidR="00BB5F6F" w:rsidRPr="0069521B">
        <w:t>участника</w:t>
      </w:r>
    </w:p>
    <w:p w14:paraId="0DB4CF02" w14:textId="77777777" w:rsidR="0069521B" w:rsidRPr="0069521B" w:rsidRDefault="0069521B" w:rsidP="0069521B">
      <w:pPr>
        <w:ind w:left="4248" w:firstLine="709"/>
        <w:jc w:val="center"/>
      </w:pPr>
    </w:p>
    <w:p w14:paraId="5B87555C" w14:textId="6DD9E376" w:rsidR="004D14A9" w:rsidRDefault="004D14A9" w:rsidP="0069521B">
      <w:pPr>
        <w:ind w:firstLine="709"/>
        <w:jc w:val="both"/>
        <w:rPr>
          <w:color w:val="000000"/>
        </w:rPr>
      </w:pPr>
      <w:r w:rsidRPr="0069521B">
        <w:rPr>
          <w:color w:val="000000"/>
        </w:rPr>
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, связанных с </w:t>
      </w:r>
      <w:r w:rsidR="00BB5F6F" w:rsidRPr="0069521B">
        <w:rPr>
          <w:color w:val="000000"/>
        </w:rPr>
        <w:t>участием в</w:t>
      </w:r>
      <w:r w:rsidR="0009447B" w:rsidRPr="0069521B">
        <w:rPr>
          <w:color w:val="000000"/>
        </w:rPr>
        <w:t xml:space="preserve"> Международном </w:t>
      </w:r>
      <w:r w:rsidR="00C6783B" w:rsidRPr="0069521B">
        <w:rPr>
          <w:color w:val="000000"/>
        </w:rPr>
        <w:t>конкурсе художественного перевода произведений А.С. Пушкина</w:t>
      </w:r>
      <w:r w:rsidR="0009447B" w:rsidRPr="0069521B">
        <w:rPr>
          <w:color w:val="000000"/>
        </w:rPr>
        <w:t xml:space="preserve"> </w:t>
      </w:r>
      <w:r w:rsidR="00C6783B" w:rsidRPr="0069521B">
        <w:rPr>
          <w:color w:val="000000"/>
        </w:rPr>
        <w:t>«</w:t>
      </w:r>
      <w:proofErr w:type="spellStart"/>
      <w:r w:rsidR="00C6783B" w:rsidRPr="0069521B">
        <w:rPr>
          <w:color w:val="000000"/>
        </w:rPr>
        <w:t>Аrtis</w:t>
      </w:r>
      <w:proofErr w:type="spellEnd"/>
      <w:r w:rsidR="00C6783B" w:rsidRPr="0069521B">
        <w:rPr>
          <w:color w:val="000000"/>
        </w:rPr>
        <w:t xml:space="preserve"> </w:t>
      </w:r>
      <w:proofErr w:type="spellStart"/>
      <w:r w:rsidR="00C6783B" w:rsidRPr="0069521B">
        <w:rPr>
          <w:color w:val="000000"/>
        </w:rPr>
        <w:t>litterae</w:t>
      </w:r>
      <w:proofErr w:type="spellEnd"/>
      <w:r w:rsidR="00C6783B" w:rsidRPr="0069521B">
        <w:rPr>
          <w:color w:val="000000"/>
        </w:rPr>
        <w:t>»</w:t>
      </w:r>
      <w:r w:rsidRPr="0069521B">
        <w:rPr>
          <w:color w:val="000000"/>
        </w:rPr>
        <w:t xml:space="preserve">. </w:t>
      </w:r>
      <w:r w:rsidRPr="0069521B">
        <w:rPr>
          <w:color w:val="000000"/>
        </w:rPr>
        <w:tab/>
      </w:r>
    </w:p>
    <w:p w14:paraId="1EA93D35" w14:textId="77777777" w:rsidR="003C255B" w:rsidRDefault="003C255B" w:rsidP="003C255B">
      <w:pPr>
        <w:ind w:firstLine="2694"/>
        <w:jc w:val="both"/>
        <w:rPr>
          <w:color w:val="000000"/>
        </w:rPr>
      </w:pPr>
      <w:r>
        <w:rPr>
          <w:color w:val="000000"/>
        </w:rPr>
        <w:t>________________</w:t>
      </w:r>
    </w:p>
    <w:p w14:paraId="5D9DCAA8" w14:textId="77777777" w:rsidR="003C255B" w:rsidRDefault="003C255B" w:rsidP="003C255B">
      <w:pPr>
        <w:ind w:left="2977" w:firstLine="1559"/>
        <w:jc w:val="both"/>
      </w:pPr>
      <w:r w:rsidRPr="0069521B">
        <w:t>подпись участника</w:t>
      </w:r>
    </w:p>
    <w:p w14:paraId="1A6BCAD7" w14:textId="77777777" w:rsidR="004D14A9" w:rsidRPr="0069521B" w:rsidRDefault="004D14A9" w:rsidP="003C255B">
      <w:pPr>
        <w:rPr>
          <w:color w:val="000000"/>
        </w:rPr>
      </w:pPr>
    </w:p>
    <w:p w14:paraId="34516842" w14:textId="77777777" w:rsidR="004D14A9" w:rsidRPr="0069521B" w:rsidRDefault="004D14A9" w:rsidP="00751100">
      <w:pPr>
        <w:ind w:firstLine="709"/>
        <w:jc w:val="both"/>
        <w:rPr>
          <w:color w:val="000000"/>
        </w:rPr>
      </w:pPr>
      <w:r w:rsidRPr="0069521B">
        <w:rPr>
          <w:color w:val="000000"/>
        </w:rPr>
        <w:t>Достоверность представленных сведений подтверждаю.</w:t>
      </w:r>
    </w:p>
    <w:p w14:paraId="321970C3" w14:textId="77777777" w:rsidR="004D14A9" w:rsidRPr="0069521B" w:rsidRDefault="004D14A9" w:rsidP="0069521B">
      <w:pPr>
        <w:ind w:firstLine="709"/>
        <w:jc w:val="center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5"/>
        <w:gridCol w:w="5529"/>
      </w:tblGrid>
      <w:tr w:rsidR="004D14A9" w:rsidRPr="0069521B" w14:paraId="40153EA4" w14:textId="77777777" w:rsidTr="0069521B">
        <w:tc>
          <w:tcPr>
            <w:tcW w:w="4785" w:type="dxa"/>
          </w:tcPr>
          <w:p w14:paraId="7AEDC853" w14:textId="77777777" w:rsidR="00751100" w:rsidRDefault="00751100" w:rsidP="00751100"/>
          <w:p w14:paraId="1507B8F1" w14:textId="77777777" w:rsidR="004D14A9" w:rsidRPr="0069521B" w:rsidRDefault="004D14A9" w:rsidP="00751100">
            <w:r w:rsidRPr="0069521B">
              <w:t>Дата: ____________________</w:t>
            </w:r>
          </w:p>
        </w:tc>
        <w:tc>
          <w:tcPr>
            <w:tcW w:w="5529" w:type="dxa"/>
          </w:tcPr>
          <w:p w14:paraId="7FA07746" w14:textId="77777777" w:rsidR="00751100" w:rsidRDefault="00751100" w:rsidP="0069521B">
            <w:pPr>
              <w:ind w:firstLine="709"/>
              <w:jc w:val="center"/>
              <w:rPr>
                <w:color w:val="000000"/>
              </w:rPr>
            </w:pPr>
          </w:p>
          <w:p w14:paraId="644EAFB1" w14:textId="45A59BC5" w:rsidR="004D14A9" w:rsidRPr="0069521B" w:rsidRDefault="004D14A9" w:rsidP="0069521B">
            <w:pPr>
              <w:ind w:firstLine="709"/>
              <w:jc w:val="center"/>
              <w:rPr>
                <w:color w:val="000000"/>
              </w:rPr>
            </w:pPr>
            <w:r w:rsidRPr="0069521B">
              <w:rPr>
                <w:color w:val="000000"/>
              </w:rPr>
              <w:t>__________________________</w:t>
            </w:r>
          </w:p>
          <w:p w14:paraId="0F2AFFB5" w14:textId="77777777" w:rsidR="00751100" w:rsidRDefault="00751100" w:rsidP="0069521B">
            <w:pPr>
              <w:ind w:firstLine="709"/>
              <w:jc w:val="center"/>
            </w:pPr>
          </w:p>
          <w:p w14:paraId="39B717B5" w14:textId="1F7CC0A3" w:rsidR="004D14A9" w:rsidRPr="0069521B" w:rsidRDefault="004D14A9" w:rsidP="0069521B">
            <w:pPr>
              <w:ind w:firstLine="709"/>
              <w:jc w:val="center"/>
              <w:rPr>
                <w:color w:val="000000"/>
              </w:rPr>
            </w:pPr>
            <w:r w:rsidRPr="0069521B">
              <w:t xml:space="preserve">Подпись, И.О. Фамилия </w:t>
            </w:r>
            <w:r w:rsidR="00BB5F6F" w:rsidRPr="0069521B">
              <w:t>участника</w:t>
            </w:r>
          </w:p>
        </w:tc>
      </w:tr>
    </w:tbl>
    <w:p w14:paraId="0A10E2C9" w14:textId="6BDA1B67" w:rsidR="004D14A9" w:rsidRPr="0069521B" w:rsidRDefault="004D14A9" w:rsidP="0069521B">
      <w:pPr>
        <w:ind w:left="142" w:firstLine="709"/>
        <w:jc w:val="both"/>
      </w:pPr>
      <w:r w:rsidRPr="006952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082D5" wp14:editId="76DBDDD5">
                <wp:simplePos x="0" y="0"/>
                <wp:positionH relativeFrom="column">
                  <wp:posOffset>3691890</wp:posOffset>
                </wp:positionH>
                <wp:positionV relativeFrom="paragraph">
                  <wp:posOffset>43815</wp:posOffset>
                </wp:positionV>
                <wp:extent cx="2637790" cy="704850"/>
                <wp:effectExtent l="0" t="1905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7DBA1" w14:textId="77777777" w:rsidR="00803000" w:rsidRDefault="00803000" w:rsidP="004D14A9">
                            <w:pPr>
                              <w:ind w:left="142"/>
                            </w:pPr>
                            <w:r w:rsidRPr="000119A4">
                              <w:t>Согласовано</w:t>
                            </w:r>
                          </w:p>
                          <w:p w14:paraId="51317672" w14:textId="77777777" w:rsidR="00803000" w:rsidRPr="000119A4" w:rsidRDefault="00803000" w:rsidP="004D14A9">
                            <w:pPr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199CDC6" w14:textId="77777777" w:rsidR="00803000" w:rsidRPr="003D4141" w:rsidRDefault="00803000" w:rsidP="004D14A9">
                            <w:pPr>
                              <w:ind w:left="142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3D4141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4782762" w14:textId="77777777" w:rsidR="00803000" w:rsidRPr="000119A4" w:rsidRDefault="00803000" w:rsidP="004D14A9">
                            <w:pPr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 w:rsidRPr="000119A4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» </w:t>
                            </w:r>
                            <w:r w:rsidRPr="000119A4">
                              <w:rPr>
                                <w:sz w:val="22"/>
                                <w:szCs w:val="22"/>
                              </w:rPr>
                              <w:t>_____________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Pr="000119A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082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7pt;margin-top:3.45pt;width:207.7pt;height:5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83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" filled="f" stroked="f">
                <v:textbox style="mso-fit-shape-to-text:t">
                  <w:txbxContent>
                    <w:p w14:paraId="4077DBA1" w14:textId="77777777" w:rsidR="00803000" w:rsidRDefault="00803000" w:rsidP="004D14A9">
                      <w:pPr>
                        <w:ind w:left="142"/>
                      </w:pPr>
                      <w:r w:rsidRPr="000119A4">
                        <w:t>Согласовано</w:t>
                      </w:r>
                    </w:p>
                    <w:p w14:paraId="51317672" w14:textId="77777777" w:rsidR="00803000" w:rsidRPr="000119A4" w:rsidRDefault="00803000" w:rsidP="004D14A9">
                      <w:pPr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7199CDC6" w14:textId="77777777" w:rsidR="00803000" w:rsidRPr="003D4141" w:rsidRDefault="00803000" w:rsidP="004D14A9">
                      <w:pPr>
                        <w:ind w:left="142" w:firstLine="540"/>
                        <w:rPr>
                          <w:sz w:val="18"/>
                          <w:szCs w:val="18"/>
                        </w:rPr>
                      </w:pPr>
                      <w:r w:rsidRPr="003D4141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  <w:p w14:paraId="34782762" w14:textId="77777777" w:rsidR="00803000" w:rsidRPr="000119A4" w:rsidRDefault="00803000" w:rsidP="004D14A9">
                      <w:pPr>
                        <w:ind w:left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 w:rsidRPr="000119A4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 xml:space="preserve">» </w:t>
                      </w:r>
                      <w:r w:rsidRPr="000119A4">
                        <w:rPr>
                          <w:sz w:val="22"/>
                          <w:szCs w:val="22"/>
                        </w:rPr>
                        <w:t>_____________ 20</w:t>
                      </w:r>
                      <w:r>
                        <w:rPr>
                          <w:sz w:val="22"/>
                          <w:szCs w:val="22"/>
                        </w:rPr>
                        <w:t>__</w:t>
                      </w:r>
                      <w:r w:rsidRPr="000119A4">
                        <w:rPr>
                          <w:sz w:val="22"/>
                          <w:szCs w:val="22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43FC0DB4" w14:textId="77777777" w:rsidR="00BC41D6" w:rsidRPr="0069521B" w:rsidRDefault="00BC41D6" w:rsidP="0069521B">
      <w:pPr>
        <w:ind w:right="286" w:firstLine="709"/>
        <w:jc w:val="both"/>
        <w:rPr>
          <w:color w:val="000000"/>
        </w:rPr>
      </w:pPr>
    </w:p>
    <w:p w14:paraId="37A67D2B" w14:textId="77777777" w:rsidR="00BC41D6" w:rsidRPr="0069521B" w:rsidRDefault="00BC41D6" w:rsidP="0069521B">
      <w:pPr>
        <w:ind w:right="286" w:firstLine="709"/>
        <w:jc w:val="both"/>
        <w:rPr>
          <w:color w:val="000000"/>
        </w:rPr>
      </w:pPr>
    </w:p>
    <w:p w14:paraId="091CBF1B" w14:textId="77777777" w:rsidR="00BC41D6" w:rsidRPr="0069521B" w:rsidRDefault="00BC41D6" w:rsidP="0069521B">
      <w:pPr>
        <w:ind w:right="286" w:firstLine="709"/>
        <w:jc w:val="both"/>
        <w:rPr>
          <w:color w:val="000000"/>
        </w:rPr>
      </w:pPr>
    </w:p>
    <w:p w14:paraId="416788FC" w14:textId="77777777" w:rsidR="00BC637B" w:rsidRPr="00024CA1" w:rsidRDefault="00BC637B" w:rsidP="0069521B">
      <w:pPr>
        <w:ind w:right="286" w:firstLine="709"/>
        <w:jc w:val="both"/>
        <w:rPr>
          <w:b/>
          <w:bCs/>
          <w:color w:val="000000"/>
        </w:rPr>
      </w:pPr>
    </w:p>
    <w:p w14:paraId="1C740657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2A23F725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40CD217B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188A39C3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09D6ABA9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0B842041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66D61762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3E4BE62A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00C9B1C1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54B4DA15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391F2E79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7C46AAE6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3E173CAE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1C7FB41B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6A2D41EE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6547244C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75485378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72B716F4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74F89249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7F110043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4A441362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30A878FC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4A3621FB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19C26A22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</w:rPr>
      </w:pPr>
    </w:p>
    <w:p w14:paraId="526E6CEC" w14:textId="77777777" w:rsidR="00AD585B" w:rsidRPr="00024CA1" w:rsidRDefault="00AD585B" w:rsidP="0069521B">
      <w:pPr>
        <w:ind w:right="286" w:firstLine="709"/>
        <w:jc w:val="both"/>
        <w:rPr>
          <w:b/>
          <w:bCs/>
          <w:color w:val="000000"/>
          <w:sz w:val="18"/>
          <w:szCs w:val="18"/>
        </w:rPr>
      </w:pPr>
    </w:p>
    <w:p w14:paraId="71557A04" w14:textId="36B69F17" w:rsidR="00AD585B" w:rsidRPr="00AD585B" w:rsidRDefault="00AD585B" w:rsidP="00AD585B">
      <w:pPr>
        <w:ind w:right="286" w:firstLine="709"/>
        <w:jc w:val="center"/>
        <w:rPr>
          <w:bCs/>
          <w:color w:val="000000"/>
          <w:sz w:val="18"/>
          <w:szCs w:val="18"/>
        </w:rPr>
      </w:pPr>
      <w:r w:rsidRPr="00AD585B">
        <w:rPr>
          <w:bCs/>
          <w:color w:val="000000"/>
          <w:sz w:val="18"/>
          <w:szCs w:val="18"/>
        </w:rPr>
        <w:t>форма заявки</w:t>
      </w:r>
    </w:p>
    <w:sectPr w:rsidR="00AD585B" w:rsidRPr="00AD585B" w:rsidSect="00AD585B">
      <w:headerReference w:type="first" r:id="rId8"/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80D10" w14:textId="77777777" w:rsidR="00803000" w:rsidRDefault="00803000">
      <w:r>
        <w:separator/>
      </w:r>
    </w:p>
  </w:endnote>
  <w:endnote w:type="continuationSeparator" w:id="0">
    <w:p w14:paraId="75480C45" w14:textId="77777777" w:rsidR="00803000" w:rsidRDefault="008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A2962" w14:textId="77777777" w:rsidR="00803000" w:rsidRDefault="00803000">
      <w:r>
        <w:separator/>
      </w:r>
    </w:p>
  </w:footnote>
  <w:footnote w:type="continuationSeparator" w:id="0">
    <w:p w14:paraId="1F6B2184" w14:textId="77777777" w:rsidR="00803000" w:rsidRDefault="0080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D" w14:textId="77777777" w:rsidR="00803000" w:rsidRDefault="00803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03E" w14:textId="77777777" w:rsidR="00803000" w:rsidRDefault="00803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39E"/>
    <w:multiLevelType w:val="multilevel"/>
    <w:tmpl w:val="2E28FB9C"/>
    <w:lvl w:ilvl="0">
      <w:start w:val="4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63C0D"/>
    <w:multiLevelType w:val="multilevel"/>
    <w:tmpl w:val="BF7A51BE"/>
    <w:lvl w:ilvl="0">
      <w:start w:val="1"/>
      <w:numFmt w:val="decimal"/>
      <w:lvlText w:val="%1."/>
      <w:lvlJc w:val="left"/>
      <w:pPr>
        <w:ind w:left="385" w:hanging="284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312847"/>
    <w:multiLevelType w:val="multilevel"/>
    <w:tmpl w:val="D64258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sz w:val="22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  <w:sz w:val="22"/>
      </w:rPr>
    </w:lvl>
  </w:abstractNum>
  <w:abstractNum w:abstractNumId="3" w15:restartNumberingAfterBreak="0">
    <w:nsid w:val="0B3D55BA"/>
    <w:multiLevelType w:val="multilevel"/>
    <w:tmpl w:val="2DFA58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4" w15:restartNumberingAfterBreak="0">
    <w:nsid w:val="12C8447F"/>
    <w:multiLevelType w:val="multilevel"/>
    <w:tmpl w:val="0B869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2CA09C2"/>
    <w:multiLevelType w:val="multilevel"/>
    <w:tmpl w:val="60B44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136C5CDF"/>
    <w:multiLevelType w:val="multilevel"/>
    <w:tmpl w:val="4AAE6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1800"/>
      </w:pPr>
      <w:rPr>
        <w:rFonts w:hint="default"/>
      </w:rPr>
    </w:lvl>
  </w:abstractNum>
  <w:abstractNum w:abstractNumId="7" w15:restartNumberingAfterBreak="0">
    <w:nsid w:val="18EA047A"/>
    <w:multiLevelType w:val="multilevel"/>
    <w:tmpl w:val="A262236E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C604247"/>
    <w:multiLevelType w:val="multilevel"/>
    <w:tmpl w:val="73120518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6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68" w:hanging="348"/>
      </w:pPr>
      <w:rPr>
        <w:rFonts w:hint="default"/>
      </w:rPr>
    </w:lvl>
    <w:lvl w:ilvl="4">
      <w:numFmt w:val="bullet"/>
      <w:lvlText w:val="•"/>
      <w:lvlJc w:val="left"/>
      <w:pPr>
        <w:ind w:left="3076" w:hanging="348"/>
      </w:pPr>
      <w:rPr>
        <w:rFonts w:hint="default"/>
      </w:rPr>
    </w:lvl>
    <w:lvl w:ilvl="5">
      <w:numFmt w:val="bullet"/>
      <w:lvlText w:val="•"/>
      <w:lvlJc w:val="left"/>
      <w:pPr>
        <w:ind w:left="4184" w:hanging="348"/>
      </w:pPr>
      <w:rPr>
        <w:rFonts w:hint="default"/>
      </w:rPr>
    </w:lvl>
    <w:lvl w:ilvl="6">
      <w:numFmt w:val="bullet"/>
      <w:lvlText w:val="•"/>
      <w:lvlJc w:val="left"/>
      <w:pPr>
        <w:ind w:left="5293" w:hanging="348"/>
      </w:pPr>
      <w:rPr>
        <w:rFonts w:hint="default"/>
      </w:rPr>
    </w:lvl>
    <w:lvl w:ilvl="7">
      <w:numFmt w:val="bullet"/>
      <w:lvlText w:val="•"/>
      <w:lvlJc w:val="left"/>
      <w:pPr>
        <w:ind w:left="6401" w:hanging="348"/>
      </w:pPr>
      <w:rPr>
        <w:rFonts w:hint="default"/>
      </w:rPr>
    </w:lvl>
    <w:lvl w:ilvl="8">
      <w:numFmt w:val="bullet"/>
      <w:lvlText w:val="•"/>
      <w:lvlJc w:val="left"/>
      <w:pPr>
        <w:ind w:left="7509" w:hanging="348"/>
      </w:pPr>
      <w:rPr>
        <w:rFonts w:hint="default"/>
      </w:rPr>
    </w:lvl>
  </w:abstractNum>
  <w:abstractNum w:abstractNumId="9" w15:restartNumberingAfterBreak="0">
    <w:nsid w:val="1DBC6725"/>
    <w:multiLevelType w:val="multilevel"/>
    <w:tmpl w:val="8B66387A"/>
    <w:lvl w:ilvl="0">
      <w:start w:val="4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66707CB"/>
    <w:multiLevelType w:val="multilevel"/>
    <w:tmpl w:val="74A079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971127D"/>
    <w:multiLevelType w:val="multilevel"/>
    <w:tmpl w:val="E0F6D1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2" w15:restartNumberingAfterBreak="0">
    <w:nsid w:val="2BA80E4E"/>
    <w:multiLevelType w:val="multilevel"/>
    <w:tmpl w:val="60B44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2E413EAE"/>
    <w:multiLevelType w:val="multilevel"/>
    <w:tmpl w:val="9FAC244C"/>
    <w:lvl w:ilvl="0">
      <w:start w:val="1"/>
      <w:numFmt w:val="decimal"/>
      <w:lvlText w:val="%1."/>
      <w:lvlJc w:val="left"/>
      <w:pPr>
        <w:ind w:left="1708" w:hanging="114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843" w:hanging="720"/>
      </w:pPr>
    </w:lvl>
    <w:lvl w:ilvl="4">
      <w:start w:val="1"/>
      <w:numFmt w:val="decimal"/>
      <w:lvlText w:val="%1.%2.%3.%4.%5."/>
      <w:lvlJc w:val="left"/>
      <w:pPr>
        <w:ind w:left="2552" w:hanging="1080"/>
      </w:pPr>
    </w:lvl>
    <w:lvl w:ilvl="5">
      <w:start w:val="1"/>
      <w:numFmt w:val="decimal"/>
      <w:lvlText w:val="%1.%2.%3.%4.%5.%6."/>
      <w:lvlJc w:val="left"/>
      <w:pPr>
        <w:ind w:left="2901" w:hanging="1079"/>
      </w:pPr>
    </w:lvl>
    <w:lvl w:ilvl="6">
      <w:start w:val="1"/>
      <w:numFmt w:val="decimal"/>
      <w:lvlText w:val="%1.%2.%3.%4.%5.%6.%7."/>
      <w:lvlJc w:val="left"/>
      <w:pPr>
        <w:ind w:left="3610" w:hanging="1440"/>
      </w:pPr>
    </w:lvl>
    <w:lvl w:ilvl="7">
      <w:start w:val="1"/>
      <w:numFmt w:val="decimal"/>
      <w:lvlText w:val="%1.%2.%3.%4.%5.%6.%7.%8."/>
      <w:lvlJc w:val="left"/>
      <w:pPr>
        <w:ind w:left="3959" w:hanging="1440"/>
      </w:pPr>
    </w:lvl>
    <w:lvl w:ilvl="8">
      <w:start w:val="1"/>
      <w:numFmt w:val="decimal"/>
      <w:lvlText w:val="%1.%2.%3.%4.%5.%6.%7.%8.%9."/>
      <w:lvlJc w:val="left"/>
      <w:pPr>
        <w:ind w:left="4668" w:hanging="1800"/>
      </w:pPr>
    </w:lvl>
  </w:abstractNum>
  <w:abstractNum w:abstractNumId="14" w15:restartNumberingAfterBreak="0">
    <w:nsid w:val="2FA76221"/>
    <w:multiLevelType w:val="multilevel"/>
    <w:tmpl w:val="B6C68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15" w15:restartNumberingAfterBreak="0">
    <w:nsid w:val="31431A29"/>
    <w:multiLevelType w:val="multilevel"/>
    <w:tmpl w:val="A30A568A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6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9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3CA1CB4"/>
    <w:multiLevelType w:val="multilevel"/>
    <w:tmpl w:val="60B446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38E01E0A"/>
    <w:multiLevelType w:val="multilevel"/>
    <w:tmpl w:val="1C8A42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68" w:hanging="1800"/>
      </w:pPr>
      <w:rPr>
        <w:rFonts w:hint="default"/>
      </w:rPr>
    </w:lvl>
  </w:abstractNum>
  <w:abstractNum w:abstractNumId="18" w15:restartNumberingAfterBreak="0">
    <w:nsid w:val="48A81E87"/>
    <w:multiLevelType w:val="multilevel"/>
    <w:tmpl w:val="60B44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4A304A44"/>
    <w:multiLevelType w:val="multilevel"/>
    <w:tmpl w:val="47E22704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1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6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9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4A444652"/>
    <w:multiLevelType w:val="multilevel"/>
    <w:tmpl w:val="17DE23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A613A8C"/>
    <w:multiLevelType w:val="multilevel"/>
    <w:tmpl w:val="F7226EDC"/>
    <w:lvl w:ilvl="0">
      <w:start w:val="2"/>
      <w:numFmt w:val="decimal"/>
      <w:lvlText w:val="%1"/>
      <w:lvlJc w:val="left"/>
      <w:pPr>
        <w:ind w:left="10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EEB5745"/>
    <w:multiLevelType w:val="multilevel"/>
    <w:tmpl w:val="60B44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506868AB"/>
    <w:multiLevelType w:val="multilevel"/>
    <w:tmpl w:val="F454D24A"/>
    <w:lvl w:ilvl="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68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4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1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9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520C5A40"/>
    <w:multiLevelType w:val="multilevel"/>
    <w:tmpl w:val="2376B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57D83CD5"/>
    <w:multiLevelType w:val="multilevel"/>
    <w:tmpl w:val="2E04D54A"/>
    <w:lvl w:ilvl="0">
      <w:start w:val="2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583A643A"/>
    <w:multiLevelType w:val="multilevel"/>
    <w:tmpl w:val="86ACD6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464F9B"/>
    <w:multiLevelType w:val="hybridMultilevel"/>
    <w:tmpl w:val="5B400A86"/>
    <w:lvl w:ilvl="0" w:tplc="35F447C2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92B922">
      <w:numFmt w:val="bullet"/>
      <w:lvlText w:val="•"/>
      <w:lvlJc w:val="left"/>
      <w:pPr>
        <w:ind w:left="1080" w:hanging="284"/>
      </w:pPr>
      <w:rPr>
        <w:rFonts w:hint="default"/>
        <w:lang w:val="ru-RU" w:eastAsia="en-US" w:bidi="ar-SA"/>
      </w:rPr>
    </w:lvl>
    <w:lvl w:ilvl="2" w:tplc="D10E8BD2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8474F294">
      <w:numFmt w:val="bullet"/>
      <w:lvlText w:val="•"/>
      <w:lvlJc w:val="left"/>
      <w:pPr>
        <w:ind w:left="3040" w:hanging="284"/>
      </w:pPr>
      <w:rPr>
        <w:rFonts w:hint="default"/>
        <w:lang w:val="ru-RU" w:eastAsia="en-US" w:bidi="ar-SA"/>
      </w:rPr>
    </w:lvl>
    <w:lvl w:ilvl="4" w:tplc="A9745C5C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5" w:tplc="A570680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6" w:tplc="494EBA8A">
      <w:numFmt w:val="bullet"/>
      <w:lvlText w:val="•"/>
      <w:lvlJc w:val="left"/>
      <w:pPr>
        <w:ind w:left="5980" w:hanging="284"/>
      </w:pPr>
      <w:rPr>
        <w:rFonts w:hint="default"/>
        <w:lang w:val="ru-RU" w:eastAsia="en-US" w:bidi="ar-SA"/>
      </w:rPr>
    </w:lvl>
    <w:lvl w:ilvl="7" w:tplc="C50E243E">
      <w:numFmt w:val="bullet"/>
      <w:lvlText w:val="•"/>
      <w:lvlJc w:val="left"/>
      <w:pPr>
        <w:ind w:left="6960" w:hanging="284"/>
      </w:pPr>
      <w:rPr>
        <w:rFonts w:hint="default"/>
        <w:lang w:val="ru-RU" w:eastAsia="en-US" w:bidi="ar-SA"/>
      </w:rPr>
    </w:lvl>
    <w:lvl w:ilvl="8" w:tplc="D8E8E034">
      <w:numFmt w:val="bullet"/>
      <w:lvlText w:val="•"/>
      <w:lvlJc w:val="left"/>
      <w:pPr>
        <w:ind w:left="7940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59792CFD"/>
    <w:multiLevelType w:val="multilevel"/>
    <w:tmpl w:val="1206DA5A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02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64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8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1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3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5" w:hanging="416"/>
      </w:pPr>
      <w:rPr>
        <w:rFonts w:hint="default"/>
        <w:lang w:val="ru-RU" w:eastAsia="en-US" w:bidi="ar-SA"/>
      </w:rPr>
    </w:lvl>
  </w:abstractNum>
  <w:abstractNum w:abstractNumId="29" w15:restartNumberingAfterBreak="0">
    <w:nsid w:val="5EE00FD6"/>
    <w:multiLevelType w:val="hybridMultilevel"/>
    <w:tmpl w:val="5572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53751"/>
    <w:multiLevelType w:val="multilevel"/>
    <w:tmpl w:val="034E11A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1" w15:restartNumberingAfterBreak="0">
    <w:nsid w:val="62971079"/>
    <w:multiLevelType w:val="multilevel"/>
    <w:tmpl w:val="F2241568"/>
    <w:lvl w:ilvl="0">
      <w:start w:val="3"/>
      <w:numFmt w:val="decimal"/>
      <w:lvlText w:val="%1"/>
      <w:lvlJc w:val="left"/>
      <w:pPr>
        <w:ind w:left="102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66E6203"/>
    <w:multiLevelType w:val="multilevel"/>
    <w:tmpl w:val="3A5A08DA"/>
    <w:lvl w:ilvl="0">
      <w:start w:val="2"/>
      <w:numFmt w:val="decimal"/>
      <w:lvlText w:val="%1."/>
      <w:lvlJc w:val="left"/>
      <w:pPr>
        <w:ind w:left="966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 w15:restartNumberingAfterBreak="0">
    <w:nsid w:val="66A17D0B"/>
    <w:multiLevelType w:val="multilevel"/>
    <w:tmpl w:val="2E28FB9C"/>
    <w:lvl w:ilvl="0">
      <w:start w:val="4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6AC43201"/>
    <w:multiLevelType w:val="multilevel"/>
    <w:tmpl w:val="60B44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2" w:hanging="114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3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5" w15:restartNumberingAfterBreak="0">
    <w:nsid w:val="6BF97C75"/>
    <w:multiLevelType w:val="multilevel"/>
    <w:tmpl w:val="200CDB8C"/>
    <w:lvl w:ilvl="0">
      <w:start w:val="3"/>
      <w:numFmt w:val="decimal"/>
      <w:lvlText w:val="%1"/>
      <w:lvlJc w:val="left"/>
      <w:pPr>
        <w:ind w:left="22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0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708324BB"/>
    <w:multiLevelType w:val="multilevel"/>
    <w:tmpl w:val="4C2CBF4E"/>
    <w:lvl w:ilvl="0">
      <w:start w:val="5"/>
      <w:numFmt w:val="decimal"/>
      <w:lvlText w:val="%1"/>
      <w:lvlJc w:val="left"/>
      <w:pPr>
        <w:ind w:left="22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454"/>
      </w:pPr>
      <w:rPr>
        <w:rFonts w:hint="default"/>
        <w:lang w:val="ru-RU" w:eastAsia="en-US" w:bidi="ar-SA"/>
      </w:rPr>
    </w:lvl>
  </w:abstractNum>
  <w:abstractNum w:abstractNumId="37" w15:restartNumberingAfterBreak="0">
    <w:nsid w:val="71DD6E03"/>
    <w:multiLevelType w:val="multilevel"/>
    <w:tmpl w:val="AD18F9D4"/>
    <w:lvl w:ilvl="0">
      <w:start w:val="3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21D1727"/>
    <w:multiLevelType w:val="multilevel"/>
    <w:tmpl w:val="4FB2E7B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8"/>
  </w:num>
  <w:num w:numId="4">
    <w:abstractNumId w:val="30"/>
  </w:num>
  <w:num w:numId="5">
    <w:abstractNumId w:val="18"/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27"/>
  </w:num>
  <w:num w:numId="11">
    <w:abstractNumId w:val="28"/>
  </w:num>
  <w:num w:numId="12">
    <w:abstractNumId w:val="9"/>
  </w:num>
  <w:num w:numId="13">
    <w:abstractNumId w:val="37"/>
  </w:num>
  <w:num w:numId="14">
    <w:abstractNumId w:val="7"/>
  </w:num>
  <w:num w:numId="15">
    <w:abstractNumId w:val="1"/>
  </w:num>
  <w:num w:numId="16">
    <w:abstractNumId w:val="34"/>
  </w:num>
  <w:num w:numId="17">
    <w:abstractNumId w:val="29"/>
  </w:num>
  <w:num w:numId="18">
    <w:abstractNumId w:val="36"/>
  </w:num>
  <w:num w:numId="19">
    <w:abstractNumId w:val="33"/>
  </w:num>
  <w:num w:numId="20">
    <w:abstractNumId w:val="35"/>
  </w:num>
  <w:num w:numId="21">
    <w:abstractNumId w:val="25"/>
  </w:num>
  <w:num w:numId="22">
    <w:abstractNumId w:val="23"/>
  </w:num>
  <w:num w:numId="23">
    <w:abstractNumId w:val="22"/>
  </w:num>
  <w:num w:numId="24">
    <w:abstractNumId w:val="12"/>
  </w:num>
  <w:num w:numId="25">
    <w:abstractNumId w:val="15"/>
  </w:num>
  <w:num w:numId="26">
    <w:abstractNumId w:val="32"/>
  </w:num>
  <w:num w:numId="27">
    <w:abstractNumId w:val="10"/>
  </w:num>
  <w:num w:numId="28">
    <w:abstractNumId w:val="17"/>
  </w:num>
  <w:num w:numId="29">
    <w:abstractNumId w:val="26"/>
  </w:num>
  <w:num w:numId="30">
    <w:abstractNumId w:val="20"/>
  </w:num>
  <w:num w:numId="31">
    <w:abstractNumId w:val="4"/>
  </w:num>
  <w:num w:numId="32">
    <w:abstractNumId w:val="14"/>
  </w:num>
  <w:num w:numId="33">
    <w:abstractNumId w:val="8"/>
  </w:num>
  <w:num w:numId="34">
    <w:abstractNumId w:val="3"/>
  </w:num>
  <w:num w:numId="35">
    <w:abstractNumId w:val="11"/>
  </w:num>
  <w:num w:numId="36">
    <w:abstractNumId w:val="6"/>
  </w:num>
  <w:num w:numId="37">
    <w:abstractNumId w:val="24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62"/>
    <w:rsid w:val="0000616B"/>
    <w:rsid w:val="0001106C"/>
    <w:rsid w:val="0001196C"/>
    <w:rsid w:val="00013705"/>
    <w:rsid w:val="00021272"/>
    <w:rsid w:val="00021F24"/>
    <w:rsid w:val="000233F5"/>
    <w:rsid w:val="0002356A"/>
    <w:rsid w:val="00024CA1"/>
    <w:rsid w:val="00033B83"/>
    <w:rsid w:val="00037CE5"/>
    <w:rsid w:val="0005386F"/>
    <w:rsid w:val="000540A2"/>
    <w:rsid w:val="00060292"/>
    <w:rsid w:val="0006107A"/>
    <w:rsid w:val="0006645D"/>
    <w:rsid w:val="00076FF5"/>
    <w:rsid w:val="00090C62"/>
    <w:rsid w:val="0009447B"/>
    <w:rsid w:val="00094606"/>
    <w:rsid w:val="000A3198"/>
    <w:rsid w:val="000B41F7"/>
    <w:rsid w:val="000B4FBD"/>
    <w:rsid w:val="000C5EA8"/>
    <w:rsid w:val="000D1B42"/>
    <w:rsid w:val="000D24BF"/>
    <w:rsid w:val="000D4694"/>
    <w:rsid w:val="000E6E25"/>
    <w:rsid w:val="000F0B9B"/>
    <w:rsid w:val="00105F6E"/>
    <w:rsid w:val="00106E95"/>
    <w:rsid w:val="00110E49"/>
    <w:rsid w:val="00111920"/>
    <w:rsid w:val="00112D2B"/>
    <w:rsid w:val="00112D93"/>
    <w:rsid w:val="001150D5"/>
    <w:rsid w:val="001155BC"/>
    <w:rsid w:val="00117AC5"/>
    <w:rsid w:val="00117EC0"/>
    <w:rsid w:val="00122B2A"/>
    <w:rsid w:val="001324BA"/>
    <w:rsid w:val="0014240D"/>
    <w:rsid w:val="00143E25"/>
    <w:rsid w:val="0014671D"/>
    <w:rsid w:val="00150B5E"/>
    <w:rsid w:val="0016115F"/>
    <w:rsid w:val="00167073"/>
    <w:rsid w:val="0017400B"/>
    <w:rsid w:val="001A0025"/>
    <w:rsid w:val="001B0025"/>
    <w:rsid w:val="001B0BDF"/>
    <w:rsid w:val="001C1A23"/>
    <w:rsid w:val="001C3A3F"/>
    <w:rsid w:val="001C646F"/>
    <w:rsid w:val="001D2F59"/>
    <w:rsid w:val="001D6492"/>
    <w:rsid w:val="001E09B9"/>
    <w:rsid w:val="001E36D3"/>
    <w:rsid w:val="001F007F"/>
    <w:rsid w:val="001F00EC"/>
    <w:rsid w:val="001F7BE6"/>
    <w:rsid w:val="002145AF"/>
    <w:rsid w:val="00217DB0"/>
    <w:rsid w:val="002335AB"/>
    <w:rsid w:val="002400D1"/>
    <w:rsid w:val="00242518"/>
    <w:rsid w:val="00253971"/>
    <w:rsid w:val="00264CBA"/>
    <w:rsid w:val="00285981"/>
    <w:rsid w:val="002A16CF"/>
    <w:rsid w:val="002B6E13"/>
    <w:rsid w:val="002C1C22"/>
    <w:rsid w:val="002D47A8"/>
    <w:rsid w:val="002D663E"/>
    <w:rsid w:val="002E4BDE"/>
    <w:rsid w:val="002F01BF"/>
    <w:rsid w:val="002F3674"/>
    <w:rsid w:val="002F55FA"/>
    <w:rsid w:val="002F696E"/>
    <w:rsid w:val="002F6FCD"/>
    <w:rsid w:val="003035D3"/>
    <w:rsid w:val="00307D48"/>
    <w:rsid w:val="003130CF"/>
    <w:rsid w:val="00322C97"/>
    <w:rsid w:val="00323836"/>
    <w:rsid w:val="00325000"/>
    <w:rsid w:val="00333879"/>
    <w:rsid w:val="003376C6"/>
    <w:rsid w:val="00373F15"/>
    <w:rsid w:val="003930DC"/>
    <w:rsid w:val="003961B7"/>
    <w:rsid w:val="003B038E"/>
    <w:rsid w:val="003B10A4"/>
    <w:rsid w:val="003B3141"/>
    <w:rsid w:val="003C255B"/>
    <w:rsid w:val="003C7940"/>
    <w:rsid w:val="003D4141"/>
    <w:rsid w:val="003D47B7"/>
    <w:rsid w:val="003E6395"/>
    <w:rsid w:val="003E7C5D"/>
    <w:rsid w:val="003F50A1"/>
    <w:rsid w:val="0041237A"/>
    <w:rsid w:val="00413711"/>
    <w:rsid w:val="00423150"/>
    <w:rsid w:val="00426ECE"/>
    <w:rsid w:val="00433FA3"/>
    <w:rsid w:val="0043401D"/>
    <w:rsid w:val="00435437"/>
    <w:rsid w:val="004409AF"/>
    <w:rsid w:val="00441D13"/>
    <w:rsid w:val="00442329"/>
    <w:rsid w:val="00444F5E"/>
    <w:rsid w:val="00452671"/>
    <w:rsid w:val="00452B5C"/>
    <w:rsid w:val="004533BD"/>
    <w:rsid w:val="00466C58"/>
    <w:rsid w:val="004721EE"/>
    <w:rsid w:val="00477C5D"/>
    <w:rsid w:val="00483CF6"/>
    <w:rsid w:val="00485108"/>
    <w:rsid w:val="004900AC"/>
    <w:rsid w:val="00491E10"/>
    <w:rsid w:val="004A267C"/>
    <w:rsid w:val="004A648A"/>
    <w:rsid w:val="004C19DA"/>
    <w:rsid w:val="004C1E92"/>
    <w:rsid w:val="004C3861"/>
    <w:rsid w:val="004C598D"/>
    <w:rsid w:val="004C7917"/>
    <w:rsid w:val="004D14A9"/>
    <w:rsid w:val="004D1810"/>
    <w:rsid w:val="004D4740"/>
    <w:rsid w:val="004D5D0B"/>
    <w:rsid w:val="004E5D62"/>
    <w:rsid w:val="004F7BFE"/>
    <w:rsid w:val="00503BB7"/>
    <w:rsid w:val="00514F81"/>
    <w:rsid w:val="00525702"/>
    <w:rsid w:val="0053791B"/>
    <w:rsid w:val="00547378"/>
    <w:rsid w:val="00552A41"/>
    <w:rsid w:val="0056269F"/>
    <w:rsid w:val="00565A5F"/>
    <w:rsid w:val="00567A03"/>
    <w:rsid w:val="00573757"/>
    <w:rsid w:val="00581CCA"/>
    <w:rsid w:val="00583547"/>
    <w:rsid w:val="00584C8B"/>
    <w:rsid w:val="00594BE2"/>
    <w:rsid w:val="005A67CD"/>
    <w:rsid w:val="005A759A"/>
    <w:rsid w:val="005B2AC7"/>
    <w:rsid w:val="005C7532"/>
    <w:rsid w:val="005D0043"/>
    <w:rsid w:val="005D1E3F"/>
    <w:rsid w:val="005D2FA2"/>
    <w:rsid w:val="005D368D"/>
    <w:rsid w:val="005D5027"/>
    <w:rsid w:val="005E17E6"/>
    <w:rsid w:val="005E1EEC"/>
    <w:rsid w:val="005F30F2"/>
    <w:rsid w:val="005F45B7"/>
    <w:rsid w:val="005F7B36"/>
    <w:rsid w:val="006019A1"/>
    <w:rsid w:val="00601B6A"/>
    <w:rsid w:val="006036F2"/>
    <w:rsid w:val="006072C7"/>
    <w:rsid w:val="006162C6"/>
    <w:rsid w:val="0062523F"/>
    <w:rsid w:val="006268AF"/>
    <w:rsid w:val="00630B00"/>
    <w:rsid w:val="006342ED"/>
    <w:rsid w:val="00646D2B"/>
    <w:rsid w:val="0065041C"/>
    <w:rsid w:val="006512D3"/>
    <w:rsid w:val="00663FB2"/>
    <w:rsid w:val="0067350D"/>
    <w:rsid w:val="0069521B"/>
    <w:rsid w:val="00696CEA"/>
    <w:rsid w:val="006A08C3"/>
    <w:rsid w:val="006A104B"/>
    <w:rsid w:val="006A183C"/>
    <w:rsid w:val="006B3D2D"/>
    <w:rsid w:val="006D3904"/>
    <w:rsid w:val="006E2EB3"/>
    <w:rsid w:val="007045A3"/>
    <w:rsid w:val="00705DFA"/>
    <w:rsid w:val="00710355"/>
    <w:rsid w:val="00716F74"/>
    <w:rsid w:val="00716FB7"/>
    <w:rsid w:val="0072646F"/>
    <w:rsid w:val="00727257"/>
    <w:rsid w:val="0073273D"/>
    <w:rsid w:val="00734B09"/>
    <w:rsid w:val="00747737"/>
    <w:rsid w:val="00750C53"/>
    <w:rsid w:val="00751100"/>
    <w:rsid w:val="007513FE"/>
    <w:rsid w:val="0075527A"/>
    <w:rsid w:val="007603E9"/>
    <w:rsid w:val="00770443"/>
    <w:rsid w:val="007A246A"/>
    <w:rsid w:val="007A547D"/>
    <w:rsid w:val="007B4F3F"/>
    <w:rsid w:val="007C78BE"/>
    <w:rsid w:val="007D0AD3"/>
    <w:rsid w:val="007D29D6"/>
    <w:rsid w:val="007E7A88"/>
    <w:rsid w:val="007F2E41"/>
    <w:rsid w:val="007F610A"/>
    <w:rsid w:val="008007D7"/>
    <w:rsid w:val="00801A71"/>
    <w:rsid w:val="00802B73"/>
    <w:rsid w:val="00803000"/>
    <w:rsid w:val="008077BF"/>
    <w:rsid w:val="00814F24"/>
    <w:rsid w:val="00816CA4"/>
    <w:rsid w:val="00817739"/>
    <w:rsid w:val="00817D5D"/>
    <w:rsid w:val="00844B5B"/>
    <w:rsid w:val="0085548F"/>
    <w:rsid w:val="00865D57"/>
    <w:rsid w:val="00867978"/>
    <w:rsid w:val="00871254"/>
    <w:rsid w:val="008723D1"/>
    <w:rsid w:val="00883CAB"/>
    <w:rsid w:val="00886243"/>
    <w:rsid w:val="008A038C"/>
    <w:rsid w:val="008A4201"/>
    <w:rsid w:val="008A59C4"/>
    <w:rsid w:val="008C4897"/>
    <w:rsid w:val="008C5121"/>
    <w:rsid w:val="008C5FF4"/>
    <w:rsid w:val="008C7BC6"/>
    <w:rsid w:val="008D1514"/>
    <w:rsid w:val="008D70D6"/>
    <w:rsid w:val="008E3E6B"/>
    <w:rsid w:val="008E59F4"/>
    <w:rsid w:val="008E793D"/>
    <w:rsid w:val="009107E4"/>
    <w:rsid w:val="0091362A"/>
    <w:rsid w:val="00922E46"/>
    <w:rsid w:val="009261AD"/>
    <w:rsid w:val="009338D3"/>
    <w:rsid w:val="009356FE"/>
    <w:rsid w:val="009406CE"/>
    <w:rsid w:val="009427AC"/>
    <w:rsid w:val="009452F2"/>
    <w:rsid w:val="009475F6"/>
    <w:rsid w:val="009502E3"/>
    <w:rsid w:val="00971423"/>
    <w:rsid w:val="00984D8D"/>
    <w:rsid w:val="0099144C"/>
    <w:rsid w:val="009A122A"/>
    <w:rsid w:val="009A3727"/>
    <w:rsid w:val="009C7E00"/>
    <w:rsid w:val="009D0188"/>
    <w:rsid w:val="009D0273"/>
    <w:rsid w:val="009D57BC"/>
    <w:rsid w:val="009E2270"/>
    <w:rsid w:val="009F5618"/>
    <w:rsid w:val="009F5D05"/>
    <w:rsid w:val="00A028C4"/>
    <w:rsid w:val="00A02DED"/>
    <w:rsid w:val="00A133E1"/>
    <w:rsid w:val="00A14574"/>
    <w:rsid w:val="00A3039E"/>
    <w:rsid w:val="00A32D8A"/>
    <w:rsid w:val="00A32EB7"/>
    <w:rsid w:val="00A3765B"/>
    <w:rsid w:val="00A45DC7"/>
    <w:rsid w:val="00A52CB0"/>
    <w:rsid w:val="00A54639"/>
    <w:rsid w:val="00A612DF"/>
    <w:rsid w:val="00A61748"/>
    <w:rsid w:val="00A63EEC"/>
    <w:rsid w:val="00A85B97"/>
    <w:rsid w:val="00A86CE7"/>
    <w:rsid w:val="00A906B4"/>
    <w:rsid w:val="00A914D0"/>
    <w:rsid w:val="00AA0350"/>
    <w:rsid w:val="00AB10F3"/>
    <w:rsid w:val="00AD4FF2"/>
    <w:rsid w:val="00AD5145"/>
    <w:rsid w:val="00AD585B"/>
    <w:rsid w:val="00AD741F"/>
    <w:rsid w:val="00AE7863"/>
    <w:rsid w:val="00AF5251"/>
    <w:rsid w:val="00B02DB2"/>
    <w:rsid w:val="00B03530"/>
    <w:rsid w:val="00B10A4F"/>
    <w:rsid w:val="00B225D5"/>
    <w:rsid w:val="00B24A3B"/>
    <w:rsid w:val="00B25E36"/>
    <w:rsid w:val="00B36414"/>
    <w:rsid w:val="00B41403"/>
    <w:rsid w:val="00B4154E"/>
    <w:rsid w:val="00B415BD"/>
    <w:rsid w:val="00B42479"/>
    <w:rsid w:val="00B42A19"/>
    <w:rsid w:val="00B43A70"/>
    <w:rsid w:val="00B55D72"/>
    <w:rsid w:val="00B6453C"/>
    <w:rsid w:val="00B70F9A"/>
    <w:rsid w:val="00B739ED"/>
    <w:rsid w:val="00B77376"/>
    <w:rsid w:val="00B81E06"/>
    <w:rsid w:val="00B90AE3"/>
    <w:rsid w:val="00B9439E"/>
    <w:rsid w:val="00BA4A5A"/>
    <w:rsid w:val="00BB5F6F"/>
    <w:rsid w:val="00BC2716"/>
    <w:rsid w:val="00BC41D6"/>
    <w:rsid w:val="00BC5217"/>
    <w:rsid w:val="00BC637B"/>
    <w:rsid w:val="00BD06E9"/>
    <w:rsid w:val="00BE48D6"/>
    <w:rsid w:val="00BE5849"/>
    <w:rsid w:val="00C02610"/>
    <w:rsid w:val="00C02688"/>
    <w:rsid w:val="00C04DA6"/>
    <w:rsid w:val="00C14C7A"/>
    <w:rsid w:val="00C27F82"/>
    <w:rsid w:val="00C30F2E"/>
    <w:rsid w:val="00C32BE8"/>
    <w:rsid w:val="00C34DCD"/>
    <w:rsid w:val="00C42907"/>
    <w:rsid w:val="00C516A4"/>
    <w:rsid w:val="00C553C5"/>
    <w:rsid w:val="00C560B7"/>
    <w:rsid w:val="00C6783B"/>
    <w:rsid w:val="00C67C82"/>
    <w:rsid w:val="00C706D1"/>
    <w:rsid w:val="00C71A41"/>
    <w:rsid w:val="00C73E82"/>
    <w:rsid w:val="00C87BF8"/>
    <w:rsid w:val="00C92896"/>
    <w:rsid w:val="00CA7B1B"/>
    <w:rsid w:val="00CB0395"/>
    <w:rsid w:val="00CB757D"/>
    <w:rsid w:val="00CB7DCD"/>
    <w:rsid w:val="00CC2C66"/>
    <w:rsid w:val="00CD5863"/>
    <w:rsid w:val="00CE699F"/>
    <w:rsid w:val="00CF26A2"/>
    <w:rsid w:val="00CF3862"/>
    <w:rsid w:val="00CF4EED"/>
    <w:rsid w:val="00D03E06"/>
    <w:rsid w:val="00D06DF9"/>
    <w:rsid w:val="00D264D3"/>
    <w:rsid w:val="00D52B5F"/>
    <w:rsid w:val="00D86802"/>
    <w:rsid w:val="00D9275A"/>
    <w:rsid w:val="00D9281D"/>
    <w:rsid w:val="00D97BAF"/>
    <w:rsid w:val="00DA5CF5"/>
    <w:rsid w:val="00DB3C26"/>
    <w:rsid w:val="00DD0091"/>
    <w:rsid w:val="00DE5EBE"/>
    <w:rsid w:val="00DF0B11"/>
    <w:rsid w:val="00DF15F5"/>
    <w:rsid w:val="00E027CD"/>
    <w:rsid w:val="00E26762"/>
    <w:rsid w:val="00E317E4"/>
    <w:rsid w:val="00E31E9B"/>
    <w:rsid w:val="00E32722"/>
    <w:rsid w:val="00E330D0"/>
    <w:rsid w:val="00E33357"/>
    <w:rsid w:val="00E336F4"/>
    <w:rsid w:val="00E349CB"/>
    <w:rsid w:val="00E42B59"/>
    <w:rsid w:val="00E44944"/>
    <w:rsid w:val="00E633DC"/>
    <w:rsid w:val="00E65F39"/>
    <w:rsid w:val="00E80B72"/>
    <w:rsid w:val="00E82F4A"/>
    <w:rsid w:val="00E84A6E"/>
    <w:rsid w:val="00E85AAD"/>
    <w:rsid w:val="00E944E1"/>
    <w:rsid w:val="00EA3E0B"/>
    <w:rsid w:val="00EA5829"/>
    <w:rsid w:val="00EB0577"/>
    <w:rsid w:val="00EC1EA9"/>
    <w:rsid w:val="00EC3ED8"/>
    <w:rsid w:val="00EC5624"/>
    <w:rsid w:val="00EC74F4"/>
    <w:rsid w:val="00ED313C"/>
    <w:rsid w:val="00EF4AA5"/>
    <w:rsid w:val="00EF5A8B"/>
    <w:rsid w:val="00EF7C12"/>
    <w:rsid w:val="00F06704"/>
    <w:rsid w:val="00F06955"/>
    <w:rsid w:val="00F14DBE"/>
    <w:rsid w:val="00F21B42"/>
    <w:rsid w:val="00F2794A"/>
    <w:rsid w:val="00F27DFA"/>
    <w:rsid w:val="00F37EA9"/>
    <w:rsid w:val="00F414BB"/>
    <w:rsid w:val="00F633ED"/>
    <w:rsid w:val="00F6655D"/>
    <w:rsid w:val="00F86C86"/>
    <w:rsid w:val="00F9030D"/>
    <w:rsid w:val="00F931D8"/>
    <w:rsid w:val="00F9341A"/>
    <w:rsid w:val="00F93959"/>
    <w:rsid w:val="00FA0918"/>
    <w:rsid w:val="00FA0D8A"/>
    <w:rsid w:val="00FA29F3"/>
    <w:rsid w:val="00FA78B8"/>
    <w:rsid w:val="00FB021F"/>
    <w:rsid w:val="00FC2145"/>
    <w:rsid w:val="00FC3D68"/>
    <w:rsid w:val="00FC6F25"/>
    <w:rsid w:val="00FD29AB"/>
    <w:rsid w:val="00FD5538"/>
    <w:rsid w:val="00FD6686"/>
    <w:rsid w:val="00FD6AA9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10044"/>
  <w15:docId w15:val="{285A1261-5113-4922-B8C1-6AD9FFA4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C5D"/>
  </w:style>
  <w:style w:type="paragraph" w:styleId="1">
    <w:name w:val="heading 1"/>
    <w:basedOn w:val="a"/>
    <w:next w:val="a"/>
    <w:link w:val="10"/>
    <w:pPr>
      <w:keepNext/>
      <w:spacing w:line="264" w:lineRule="auto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"/>
    <w:uiPriority w:val="1"/>
    <w:qFormat/>
    <w:rsid w:val="007F6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1423"/>
    <w:rPr>
      <w:color w:val="0000FF" w:themeColor="hyperlink"/>
      <w:u w:val="single"/>
    </w:rPr>
  </w:style>
  <w:style w:type="paragraph" w:customStyle="1" w:styleId="Default">
    <w:name w:val="Default"/>
    <w:rsid w:val="009261AD"/>
    <w:pPr>
      <w:autoSpaceDE w:val="0"/>
      <w:autoSpaceDN w:val="0"/>
      <w:adjustRightInd w:val="0"/>
    </w:pPr>
    <w:rPr>
      <w:color w:val="000000"/>
    </w:rPr>
  </w:style>
  <w:style w:type="table" w:styleId="a8">
    <w:name w:val="Table Grid"/>
    <w:basedOn w:val="a1"/>
    <w:uiPriority w:val="59"/>
    <w:rsid w:val="0092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336F4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336F4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6D3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904"/>
  </w:style>
  <w:style w:type="paragraph" w:styleId="ad">
    <w:name w:val="footer"/>
    <w:basedOn w:val="a"/>
    <w:link w:val="ae"/>
    <w:uiPriority w:val="99"/>
    <w:unhideWhenUsed/>
    <w:rsid w:val="006D3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904"/>
  </w:style>
  <w:style w:type="character" w:customStyle="1" w:styleId="a4">
    <w:name w:val="Название Знак"/>
    <w:basedOn w:val="a0"/>
    <w:link w:val="a3"/>
    <w:uiPriority w:val="1"/>
    <w:rsid w:val="00865D57"/>
    <w:rPr>
      <w:b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865D5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14574"/>
    <w:rPr>
      <w:b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D0273"/>
    <w:rPr>
      <w:color w:val="605E5C"/>
      <w:shd w:val="clear" w:color="auto" w:fill="E1DFDD"/>
    </w:rPr>
  </w:style>
  <w:style w:type="paragraph" w:styleId="20">
    <w:name w:val="Body Text 2"/>
    <w:basedOn w:val="a"/>
    <w:link w:val="21"/>
    <w:rsid w:val="004D14A9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4D14A9"/>
    <w:rPr>
      <w:szCs w:val="20"/>
    </w:rPr>
  </w:style>
  <w:style w:type="character" w:customStyle="1" w:styleId="spelle">
    <w:name w:val="spelle"/>
    <w:basedOn w:val="a0"/>
    <w:rsid w:val="004D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84BF-5D0D-4397-A9B4-1354B2B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сова Алина Вячеславовна</dc:creator>
  <cp:lastModifiedBy>Тимофеева Ольга Сергеевна</cp:lastModifiedBy>
  <cp:revision>2</cp:revision>
  <dcterms:created xsi:type="dcterms:W3CDTF">2024-03-13T14:24:00Z</dcterms:created>
  <dcterms:modified xsi:type="dcterms:W3CDTF">2024-03-13T14:24:00Z</dcterms:modified>
</cp:coreProperties>
</file>